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68710B">
        <w:rPr>
          <w:b/>
          <w:sz w:val="28"/>
          <w:szCs w:val="28"/>
        </w:rPr>
        <w:t>1</w:t>
      </w:r>
      <w:r w:rsidR="00612C76">
        <w:rPr>
          <w:b/>
          <w:sz w:val="28"/>
          <w:szCs w:val="28"/>
        </w:rPr>
        <w:t>5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EB4D60">
        <w:rPr>
          <w:sz w:val="22"/>
          <w:szCs w:val="22"/>
        </w:rPr>
        <w:t>1</w:t>
      </w:r>
      <w:r w:rsidR="003831BB">
        <w:rPr>
          <w:sz w:val="22"/>
          <w:szCs w:val="22"/>
        </w:rPr>
        <w:t>5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3831BB">
        <w:rPr>
          <w:sz w:val="22"/>
          <w:szCs w:val="22"/>
        </w:rPr>
        <w:t>28.12.2015</w:t>
      </w:r>
      <w:proofErr w:type="gramEnd"/>
    </w:p>
    <w:p w:rsidR="00CB56ED" w:rsidRPr="00CB56ED" w:rsidRDefault="00CB56ED" w:rsidP="00671B68">
      <w:pPr>
        <w:rPr>
          <w:sz w:val="22"/>
          <w:szCs w:val="22"/>
        </w:rPr>
      </w:pPr>
    </w:p>
    <w:p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3831BB">
        <w:t>7</w:t>
      </w:r>
      <w:r w:rsidR="00C4425E" w:rsidRPr="005714DA">
        <w:t>:</w:t>
      </w:r>
      <w:r w:rsidR="003831BB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:rsidR="00094FFF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Pr="005714DA">
        <w:t>:</w:t>
      </w:r>
      <w:r w:rsidR="00357E5D" w:rsidRPr="005714DA">
        <w:t xml:space="preserve"> </w:t>
      </w:r>
      <w:r w:rsidR="005714DA" w:rsidRPr="005714DA">
        <w:t xml:space="preserve">            -</w:t>
      </w:r>
    </w:p>
    <w:p w:rsidR="005714DA" w:rsidRDefault="005714DA" w:rsidP="00094FFF">
      <w:pPr>
        <w:jc w:val="both"/>
      </w:pPr>
    </w:p>
    <w:p w:rsidR="005714DA" w:rsidRPr="003831BB" w:rsidRDefault="005714DA" w:rsidP="005714DA">
      <w:pPr>
        <w:rPr>
          <w:b/>
        </w:rPr>
      </w:pPr>
      <w:r w:rsidRPr="003831BB">
        <w:rPr>
          <w:b/>
        </w:rPr>
        <w:t>Program:</w:t>
      </w:r>
    </w:p>
    <w:p w:rsidR="003831BB" w:rsidRPr="003831BB" w:rsidRDefault="003831BB" w:rsidP="003831BB">
      <w:pPr>
        <w:rPr>
          <w:b/>
        </w:rPr>
      </w:pPr>
    </w:p>
    <w:p w:rsidR="003831BB" w:rsidRPr="003831BB" w:rsidRDefault="003831BB" w:rsidP="003831BB">
      <w:pPr>
        <w:pStyle w:val="Odstavecseseznamem"/>
        <w:numPr>
          <w:ilvl w:val="0"/>
          <w:numId w:val="1"/>
        </w:numPr>
        <w:ind w:left="847"/>
        <w:jc w:val="both"/>
        <w:rPr>
          <w:b/>
        </w:rPr>
      </w:pPr>
      <w:r w:rsidRPr="003831BB">
        <w:rPr>
          <w:b/>
        </w:rPr>
        <w:t>Schválení výsledků - uchazečů výběrového řízení podle zákona č. 137/2006 Sb. o veřejných zakázkách, ve znění pozdějších předpisů na veřejnou zakázku na dodávku:</w:t>
      </w:r>
    </w:p>
    <w:p w:rsidR="003831BB" w:rsidRPr="003831BB" w:rsidRDefault="003831BB" w:rsidP="003831BB">
      <w:pPr>
        <w:ind w:left="142"/>
        <w:jc w:val="both"/>
        <w:rPr>
          <w:b/>
        </w:rPr>
      </w:pPr>
    </w:p>
    <w:p w:rsidR="003831BB" w:rsidRPr="003831BB" w:rsidRDefault="003831BB" w:rsidP="003831BB">
      <w:pPr>
        <w:pStyle w:val="Odstavecseseznamem"/>
        <w:numPr>
          <w:ilvl w:val="0"/>
          <w:numId w:val="2"/>
        </w:numPr>
        <w:ind w:left="847"/>
        <w:jc w:val="both"/>
        <w:rPr>
          <w:b/>
        </w:rPr>
      </w:pPr>
      <w:r w:rsidRPr="003831BB">
        <w:rPr>
          <w:b/>
        </w:rPr>
        <w:t>„Zařízení nově postaveného pavilonu MŠ Březiněves – Interaktivní tabule“.</w:t>
      </w:r>
    </w:p>
    <w:p w:rsidR="003831BB" w:rsidRPr="003831BB" w:rsidRDefault="003831BB" w:rsidP="003831BB">
      <w:pPr>
        <w:ind w:left="847"/>
        <w:jc w:val="both"/>
        <w:rPr>
          <w:b/>
        </w:rPr>
      </w:pPr>
    </w:p>
    <w:p w:rsidR="003831BB" w:rsidRPr="003831BB" w:rsidRDefault="003831BB" w:rsidP="003831BB">
      <w:pPr>
        <w:pStyle w:val="Odstavecseseznamem"/>
        <w:numPr>
          <w:ilvl w:val="0"/>
          <w:numId w:val="2"/>
        </w:numPr>
        <w:ind w:left="847"/>
        <w:jc w:val="both"/>
        <w:rPr>
          <w:b/>
        </w:rPr>
      </w:pPr>
      <w:r w:rsidRPr="003831BB">
        <w:rPr>
          <w:b/>
        </w:rPr>
        <w:t xml:space="preserve">„Zařízení nově postaveného pavilonu MŠ Březiněves -  Drobný nábytek, postýlky a  </w:t>
      </w:r>
      <w:r w:rsidRPr="003831BB">
        <w:rPr>
          <w:b/>
        </w:rPr>
        <w:br/>
        <w:t xml:space="preserve">  dětské kuchyňky“.</w:t>
      </w:r>
    </w:p>
    <w:p w:rsidR="003831BB" w:rsidRPr="003831BB" w:rsidRDefault="003831BB" w:rsidP="003831BB">
      <w:pPr>
        <w:pStyle w:val="Odstavecseseznamem"/>
        <w:rPr>
          <w:b/>
        </w:rPr>
      </w:pPr>
    </w:p>
    <w:p w:rsidR="003831BB" w:rsidRPr="003831BB" w:rsidRDefault="003831BB" w:rsidP="003831BB">
      <w:pPr>
        <w:pStyle w:val="Odstavecseseznamem"/>
        <w:numPr>
          <w:ilvl w:val="0"/>
          <w:numId w:val="2"/>
        </w:numPr>
        <w:ind w:left="847"/>
        <w:jc w:val="both"/>
        <w:rPr>
          <w:b/>
        </w:rPr>
      </w:pPr>
      <w:r w:rsidRPr="003831BB">
        <w:rPr>
          <w:b/>
        </w:rPr>
        <w:t>„Zařízení nově postaveného pavilonu MŠ Březiněves - Doplnění zařízení kanceláře“.</w:t>
      </w:r>
    </w:p>
    <w:p w:rsidR="003831BB" w:rsidRPr="003831BB" w:rsidRDefault="003831BB" w:rsidP="003831BB">
      <w:pPr>
        <w:pStyle w:val="Odstavecseseznamem"/>
        <w:rPr>
          <w:b/>
        </w:rPr>
      </w:pPr>
    </w:p>
    <w:p w:rsidR="003831BB" w:rsidRDefault="003831BB" w:rsidP="003831BB">
      <w:pPr>
        <w:pStyle w:val="Odstavecseseznamem"/>
        <w:numPr>
          <w:ilvl w:val="0"/>
          <w:numId w:val="2"/>
        </w:numPr>
        <w:ind w:left="847"/>
        <w:jc w:val="both"/>
        <w:rPr>
          <w:b/>
        </w:rPr>
      </w:pPr>
      <w:r w:rsidRPr="003831BB">
        <w:rPr>
          <w:b/>
        </w:rPr>
        <w:t>„Zařízení nově postaveného pavilonu MŠ Březiněves – Nábytek“.</w:t>
      </w:r>
    </w:p>
    <w:p w:rsidR="00F577C9" w:rsidRPr="00F577C9" w:rsidRDefault="00F577C9" w:rsidP="00F577C9">
      <w:pPr>
        <w:pStyle w:val="Odstavecseseznamem"/>
        <w:rPr>
          <w:b/>
        </w:rPr>
      </w:pPr>
    </w:p>
    <w:p w:rsidR="00F577C9" w:rsidRPr="00F577C9" w:rsidRDefault="00612C76" w:rsidP="00F577C9">
      <w:pPr>
        <w:pStyle w:val="Odstavecseseznamem"/>
        <w:numPr>
          <w:ilvl w:val="0"/>
          <w:numId w:val="1"/>
        </w:numPr>
        <w:ind w:left="426" w:hanging="284"/>
        <w:jc w:val="both"/>
        <w:rPr>
          <w:b/>
        </w:rPr>
      </w:pPr>
      <w:r>
        <w:rPr>
          <w:b/>
        </w:rPr>
        <w:t xml:space="preserve">        </w:t>
      </w:r>
      <w:r w:rsidR="00F577C9">
        <w:rPr>
          <w:b/>
        </w:rPr>
        <w:t xml:space="preserve"> Různé.</w:t>
      </w:r>
    </w:p>
    <w:p w:rsidR="003831BB" w:rsidRPr="003831BB" w:rsidRDefault="003831BB" w:rsidP="003831BB">
      <w:pPr>
        <w:pStyle w:val="Odstavecseseznamem"/>
        <w:rPr>
          <w:b/>
        </w:rPr>
      </w:pPr>
    </w:p>
    <w:p w:rsidR="003831BB" w:rsidRPr="005714DA" w:rsidRDefault="003831BB" w:rsidP="005714DA">
      <w:pPr>
        <w:rPr>
          <w:b/>
        </w:rPr>
      </w:pPr>
    </w:p>
    <w:p w:rsidR="00334EEA" w:rsidRPr="00334EEA" w:rsidRDefault="005714DA" w:rsidP="00334EEA">
      <w:pPr>
        <w:jc w:val="both"/>
        <w:rPr>
          <w:b/>
        </w:rPr>
      </w:pPr>
      <w:r w:rsidRPr="00334EEA">
        <w:rPr>
          <w:b/>
          <w:u w:val="single"/>
        </w:rPr>
        <w:t xml:space="preserve">K bodu </w:t>
      </w:r>
      <w:proofErr w:type="gramStart"/>
      <w:r w:rsidRPr="00334EEA">
        <w:rPr>
          <w:b/>
          <w:u w:val="single"/>
        </w:rPr>
        <w:t>č. 1</w:t>
      </w:r>
      <w:r w:rsidR="003831BB" w:rsidRPr="00334EEA">
        <w:rPr>
          <w:b/>
          <w:u w:val="single"/>
        </w:rPr>
        <w:t xml:space="preserve"> </w:t>
      </w:r>
      <w:r w:rsidRPr="00334EEA">
        <w:rPr>
          <w:b/>
          <w:u w:val="single"/>
        </w:rPr>
        <w:t xml:space="preserve"> </w:t>
      </w:r>
      <w:r w:rsidR="00334EEA" w:rsidRPr="00334EEA">
        <w:rPr>
          <w:b/>
          <w:u w:val="single"/>
        </w:rPr>
        <w:t>Schválení</w:t>
      </w:r>
      <w:proofErr w:type="gramEnd"/>
      <w:r w:rsidR="00334EEA" w:rsidRPr="00334EEA">
        <w:rPr>
          <w:b/>
          <w:u w:val="single"/>
        </w:rPr>
        <w:t xml:space="preserve"> výsledků - uchazečů výběrového řízení podle zákona č. 137/2006 Sb. o veřejných zakázkách, ve znění pozdějších předpisů na veřejnou zakázku na dodávku:</w:t>
      </w:r>
    </w:p>
    <w:p w:rsidR="003831BB" w:rsidRDefault="003831BB" w:rsidP="005714DA">
      <w:pPr>
        <w:jc w:val="both"/>
        <w:rPr>
          <w:b/>
          <w:u w:val="single"/>
        </w:rPr>
      </w:pPr>
    </w:p>
    <w:p w:rsidR="003831BB" w:rsidRPr="00C81ED5" w:rsidRDefault="003831BB" w:rsidP="00334EEA">
      <w:pPr>
        <w:pStyle w:val="Odstavecseseznamem"/>
        <w:numPr>
          <w:ilvl w:val="0"/>
          <w:numId w:val="5"/>
        </w:numPr>
        <w:ind w:left="851" w:hanging="284"/>
        <w:jc w:val="both"/>
        <w:rPr>
          <w:b/>
          <w:u w:val="single"/>
        </w:rPr>
      </w:pPr>
      <w:r w:rsidRPr="00C81ED5">
        <w:rPr>
          <w:b/>
          <w:u w:val="single"/>
        </w:rPr>
        <w:t>„Zařízení nově postaveného pavilonu MŠ Březiněves – Interaktivní tabule“.</w:t>
      </w:r>
      <w:r w:rsidR="00334EEA" w:rsidRPr="00C81ED5">
        <w:rPr>
          <w:b/>
          <w:u w:val="single"/>
        </w:rPr>
        <w:t xml:space="preserve"> </w:t>
      </w:r>
    </w:p>
    <w:p w:rsidR="00334EEA" w:rsidRDefault="00334EEA" w:rsidP="00334EEA">
      <w:pPr>
        <w:jc w:val="both"/>
        <w:rPr>
          <w:b/>
        </w:rPr>
      </w:pPr>
    </w:p>
    <w:p w:rsidR="00334EEA" w:rsidRPr="00C81ED5" w:rsidRDefault="009176B1" w:rsidP="00334EEA">
      <w:pPr>
        <w:jc w:val="both"/>
      </w:pPr>
      <w:r>
        <w:t>V rámci výběrového řízení na</w:t>
      </w:r>
      <w:r w:rsidR="007218E5">
        <w:t xml:space="preserve"> p</w:t>
      </w:r>
      <w:r w:rsidR="007218E5" w:rsidRPr="00C81ED5">
        <w:t>ořízení interaktivní tabule</w:t>
      </w:r>
      <w:r w:rsidR="007218E5">
        <w:t xml:space="preserve"> byly oslo</w:t>
      </w:r>
      <w:r>
        <w:t>v</w:t>
      </w:r>
      <w:r w:rsidR="007218E5">
        <w:t xml:space="preserve">eny 3 společnosti, přičemž nabídku podala </w:t>
      </w:r>
      <w:r>
        <w:t>pouze jedna.</w:t>
      </w:r>
      <w:r w:rsidR="007218E5">
        <w:t xml:space="preserve"> </w:t>
      </w:r>
      <w:r w:rsidR="00334EEA" w:rsidRPr="00C81ED5">
        <w:t>Hodnotící komise</w:t>
      </w:r>
      <w:r>
        <w:t xml:space="preserve"> ji</w:t>
      </w:r>
      <w:r w:rsidR="00334EEA" w:rsidRPr="00C81ED5">
        <w:t xml:space="preserve"> </w:t>
      </w:r>
      <w:r w:rsidR="00C81ED5" w:rsidRPr="00C81ED5">
        <w:t>doporučila a předložila</w:t>
      </w:r>
      <w:r w:rsidR="00334EEA" w:rsidRPr="00C81ED5">
        <w:t xml:space="preserve"> zastupitelům ke schválení </w:t>
      </w:r>
      <w:r>
        <w:t>tuto</w:t>
      </w:r>
      <w:r w:rsidR="00334EEA" w:rsidRPr="00C81ED5">
        <w:t xml:space="preserve"> nabídku</w:t>
      </w:r>
      <w:r w:rsidR="00D350B1" w:rsidRPr="00C81ED5">
        <w:t xml:space="preserve"> na pořízení interaktivní tabule v cenové výši 156.472,-Kč bez DPH od </w:t>
      </w:r>
      <w:r w:rsidR="00334EEA" w:rsidRPr="00C81ED5">
        <w:t xml:space="preserve">společnosti </w:t>
      </w:r>
      <w:r w:rsidR="00D350B1" w:rsidRPr="00C81ED5">
        <w:t>PROJEKTMEDIA s.r.o., U Břehu 19/817, Praha 10 – Hostivař.</w:t>
      </w:r>
    </w:p>
    <w:p w:rsidR="00D350B1" w:rsidRDefault="00D350B1" w:rsidP="00334EEA">
      <w:pPr>
        <w:jc w:val="both"/>
        <w:rPr>
          <w:b/>
        </w:rPr>
      </w:pPr>
    </w:p>
    <w:p w:rsidR="00D350B1" w:rsidRDefault="00D350B1" w:rsidP="00334EEA">
      <w:pPr>
        <w:jc w:val="both"/>
        <w:rPr>
          <w:b/>
        </w:rPr>
      </w:pPr>
      <w:r>
        <w:rPr>
          <w:b/>
        </w:rPr>
        <w:t>Usnesení č. 1.1</w:t>
      </w:r>
      <w:r w:rsidR="00A111C0">
        <w:rPr>
          <w:b/>
        </w:rPr>
        <w:t>5</w:t>
      </w:r>
      <w:r>
        <w:rPr>
          <w:b/>
        </w:rPr>
        <w:t>/1</w:t>
      </w:r>
      <w:r w:rsidR="00A111C0">
        <w:rPr>
          <w:b/>
        </w:rPr>
        <w:t>5</w:t>
      </w:r>
    </w:p>
    <w:p w:rsidR="00D350B1" w:rsidRDefault="00D350B1" w:rsidP="00D350B1">
      <w:pPr>
        <w:jc w:val="both"/>
      </w:pPr>
      <w:r w:rsidRPr="00D350B1">
        <w:t>ZMČ</w:t>
      </w:r>
      <w:r>
        <w:t xml:space="preserve"> Praha – Březiněves projednalo a schválilo cenovou nabídku ve </w:t>
      </w:r>
      <w:proofErr w:type="gramStart"/>
      <w:r>
        <w:t>výši  156.472,</w:t>
      </w:r>
      <w:proofErr w:type="gramEnd"/>
      <w:r>
        <w:t xml:space="preserve">- Kč bez DPH </w:t>
      </w:r>
      <w:r w:rsidRPr="00D350B1">
        <w:t>na pořízení interaktivní tabule</w:t>
      </w:r>
      <w:r>
        <w:t xml:space="preserve"> do MŠ</w:t>
      </w:r>
      <w:r w:rsidRPr="00D350B1">
        <w:t xml:space="preserve"> v cenové výši 156.472,-Kč bez DPH od společnosti PROJEKTMEDIA s.r.o., U Břehu 19/817, Praha 10 – Hostivař.</w:t>
      </w:r>
    </w:p>
    <w:p w:rsidR="00C81ED5" w:rsidRDefault="000E2A1F" w:rsidP="00D350B1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 w:rsidR="00C81ED5">
        <w:tab/>
      </w:r>
      <w:r w:rsidR="00C81ED5">
        <w:tab/>
      </w:r>
      <w:r w:rsidR="00C81ED5">
        <w:tab/>
      </w:r>
      <w:r w:rsidR="00C81ED5">
        <w:tab/>
        <w:t>Pro:</w:t>
      </w:r>
      <w:r w:rsidR="00C81ED5">
        <w:tab/>
      </w:r>
      <w:r w:rsidR="00C81ED5">
        <w:tab/>
        <w:t>9 hlasů</w:t>
      </w:r>
    </w:p>
    <w:p w:rsidR="00C81ED5" w:rsidRDefault="00C81ED5" w:rsidP="00D350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81ED5" w:rsidRDefault="00C81ED5" w:rsidP="00D350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81ED5" w:rsidRDefault="00C81ED5" w:rsidP="00D350B1">
      <w:pPr>
        <w:jc w:val="both"/>
      </w:pPr>
    </w:p>
    <w:p w:rsidR="00C81ED5" w:rsidRDefault="00C81ED5" w:rsidP="00D350B1">
      <w:pPr>
        <w:jc w:val="both"/>
      </w:pPr>
    </w:p>
    <w:p w:rsidR="00C81ED5" w:rsidRPr="00C81ED5" w:rsidRDefault="00C81ED5" w:rsidP="00C81ED5">
      <w:pPr>
        <w:pStyle w:val="Odstavecseseznamem"/>
        <w:numPr>
          <w:ilvl w:val="0"/>
          <w:numId w:val="5"/>
        </w:numPr>
        <w:ind w:left="851" w:hanging="284"/>
        <w:jc w:val="both"/>
        <w:rPr>
          <w:u w:val="single"/>
        </w:rPr>
      </w:pPr>
      <w:r w:rsidRPr="00C81ED5">
        <w:rPr>
          <w:b/>
          <w:u w:val="single"/>
        </w:rPr>
        <w:t xml:space="preserve">„Zařízení nově postaveného pavilonu MŠ Březiněves -  Drobný nábytek, postýlky a  </w:t>
      </w:r>
      <w:r w:rsidRPr="00C81ED5">
        <w:rPr>
          <w:b/>
          <w:u w:val="single"/>
        </w:rPr>
        <w:br/>
        <w:t>dětské kuchyňky“.</w:t>
      </w:r>
    </w:p>
    <w:p w:rsidR="00D350B1" w:rsidRPr="00C81ED5" w:rsidRDefault="00D350B1" w:rsidP="00D350B1">
      <w:pPr>
        <w:jc w:val="both"/>
        <w:rPr>
          <w:u w:val="single"/>
        </w:rPr>
      </w:pPr>
    </w:p>
    <w:p w:rsidR="00C81ED5" w:rsidRDefault="009176B1" w:rsidP="009176B1">
      <w:pPr>
        <w:jc w:val="both"/>
      </w:pPr>
      <w:r>
        <w:t xml:space="preserve">V rámci výběrového řízení na pořízení drobného nábytku, postýlek a dětských kuchyněk do MŠ Březiněves byly osloveny 3 společnosti, přičemž nabídku podala pouze jedna. </w:t>
      </w:r>
      <w:r w:rsidR="00C81ED5" w:rsidRPr="00C81ED5">
        <w:t>Hodnotící komise doporučila a předložila zastupitelům ke schválení</w:t>
      </w:r>
      <w:r w:rsidR="00C81ED5">
        <w:t xml:space="preserve"> </w:t>
      </w:r>
      <w:r>
        <w:t>tuto</w:t>
      </w:r>
      <w:r w:rsidR="00C81ED5">
        <w:t xml:space="preserve"> nabídku ve výši 285.950,- Kč bez </w:t>
      </w:r>
      <w:proofErr w:type="gramStart"/>
      <w:r w:rsidR="00C81ED5">
        <w:t>DPH  na</w:t>
      </w:r>
      <w:proofErr w:type="gramEnd"/>
      <w:r w:rsidR="00C81ED5">
        <w:t xml:space="preserve"> </w:t>
      </w:r>
      <w:r w:rsidR="00C81ED5" w:rsidRPr="00C81ED5">
        <w:t>„Zařízení nově postaveného pavilonu MŠ Březiněves -  Drobný nábytek, postýlky a dětské kuchyňky“</w:t>
      </w:r>
      <w:r w:rsidR="00C81ED5">
        <w:t xml:space="preserve"> od společnosti Benjamín s.r.o., Hradišťská 766, Buchlovice.</w:t>
      </w:r>
    </w:p>
    <w:p w:rsidR="003831BB" w:rsidRDefault="00C81ED5" w:rsidP="005714D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Usnesení č. 2.1</w:t>
      </w:r>
      <w:r w:rsidR="00A111C0">
        <w:rPr>
          <w:b/>
          <w:u w:val="single"/>
        </w:rPr>
        <w:t>5</w:t>
      </w:r>
      <w:r>
        <w:rPr>
          <w:b/>
          <w:u w:val="single"/>
        </w:rPr>
        <w:t>/1</w:t>
      </w:r>
      <w:r w:rsidR="00A111C0">
        <w:rPr>
          <w:b/>
          <w:u w:val="single"/>
        </w:rPr>
        <w:t>5</w:t>
      </w:r>
    </w:p>
    <w:p w:rsidR="00C81ED5" w:rsidRDefault="00C81ED5" w:rsidP="009176B1">
      <w:pPr>
        <w:jc w:val="both"/>
      </w:pPr>
      <w:r>
        <w:t xml:space="preserve">ZMČ Praha – Březiněves projednalo a schválilo cenovou nabídku ve </w:t>
      </w:r>
      <w:proofErr w:type="gramStart"/>
      <w:r>
        <w:t>výši  285.950,</w:t>
      </w:r>
      <w:proofErr w:type="gramEnd"/>
      <w:r>
        <w:t xml:space="preserve">- Kč  bez DPH </w:t>
      </w:r>
      <w:r w:rsidRPr="00D350B1">
        <w:t xml:space="preserve">na </w:t>
      </w:r>
      <w:r w:rsidRPr="00C81ED5">
        <w:t>„Zařízení nově postaveného pavilonu MŠ Březiněves -  Drobný nábytek, postýlky a dětské kuchyňky“</w:t>
      </w:r>
      <w:r>
        <w:t xml:space="preserve"> od společnosti Benjamín s.r.o., Hradišťská 766, Buchlovice.</w:t>
      </w:r>
      <w:r>
        <w:tab/>
      </w:r>
    </w:p>
    <w:p w:rsidR="00C81ED5" w:rsidRDefault="000E2A1F" w:rsidP="00C81ED5">
      <w:r>
        <w:t xml:space="preserve">Zodpovídá: předseda stavební komise Ing. Vladimír </w:t>
      </w:r>
      <w:proofErr w:type="spellStart"/>
      <w:r>
        <w:t>Jisl</w:t>
      </w:r>
      <w:proofErr w:type="spellEnd"/>
      <w:r w:rsidR="009176B1">
        <w:t>.</w:t>
      </w:r>
      <w:r w:rsidR="00C81ED5">
        <w:tab/>
      </w:r>
      <w:r w:rsidR="00C81ED5">
        <w:tab/>
      </w:r>
      <w:r w:rsidR="00C81ED5">
        <w:tab/>
      </w:r>
      <w:r>
        <w:tab/>
      </w:r>
      <w:r w:rsidR="00C81ED5">
        <w:t>Pro:</w:t>
      </w:r>
      <w:r w:rsidR="00C81ED5">
        <w:tab/>
      </w:r>
      <w:r w:rsidR="00C81ED5">
        <w:tab/>
        <w:t>9 hlasů</w:t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  <w:t>Proti:</w:t>
      </w:r>
      <w:r w:rsidR="00C81ED5">
        <w:tab/>
      </w:r>
      <w:r w:rsidR="00C81ED5">
        <w:tab/>
        <w:t>0 hlasů</w:t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</w:r>
      <w:r w:rsidR="00C81ED5">
        <w:tab/>
        <w:t>Zdržel se:</w:t>
      </w:r>
      <w:r w:rsidR="00C81ED5">
        <w:tab/>
        <w:t>0 hlasů</w:t>
      </w:r>
    </w:p>
    <w:p w:rsidR="001013C0" w:rsidRDefault="001013C0" w:rsidP="00C81ED5"/>
    <w:p w:rsidR="00C81ED5" w:rsidRDefault="00C81ED5" w:rsidP="00C81ED5"/>
    <w:p w:rsidR="00C81ED5" w:rsidRDefault="00C81ED5" w:rsidP="00C81ED5">
      <w:pPr>
        <w:pStyle w:val="Odstavecseseznamem"/>
        <w:numPr>
          <w:ilvl w:val="0"/>
          <w:numId w:val="5"/>
        </w:numPr>
        <w:ind w:left="851" w:hanging="284"/>
        <w:jc w:val="both"/>
        <w:rPr>
          <w:b/>
          <w:u w:val="single"/>
        </w:rPr>
      </w:pPr>
      <w:r w:rsidRPr="00937EF2">
        <w:rPr>
          <w:b/>
          <w:u w:val="single"/>
        </w:rPr>
        <w:t>„Zařízení nově postaveného pavilonu MŠ Březiněves - Doplnění zařízení kanceláře“.</w:t>
      </w:r>
    </w:p>
    <w:p w:rsidR="00937EF2" w:rsidRDefault="00937EF2" w:rsidP="00937EF2">
      <w:pPr>
        <w:jc w:val="both"/>
      </w:pPr>
    </w:p>
    <w:p w:rsidR="00403B46" w:rsidRDefault="009176B1" w:rsidP="00937EF2">
      <w:pPr>
        <w:jc w:val="both"/>
      </w:pPr>
      <w:r>
        <w:t>V</w:t>
      </w:r>
      <w:r w:rsidR="001013C0">
        <w:t> </w:t>
      </w:r>
      <w:r>
        <w:t>rámci</w:t>
      </w:r>
      <w:r w:rsidR="001013C0">
        <w:t xml:space="preserve"> výběrového řízení na pořízení</w:t>
      </w:r>
      <w:r w:rsidR="006858A5" w:rsidRPr="006858A5">
        <w:t xml:space="preserve"> „Zařízení nově postaveného pavilonu MŠ Březiněves - Doplnění zařízení kanceláře“</w:t>
      </w:r>
      <w:r w:rsidR="001013C0">
        <w:t xml:space="preserve"> </w:t>
      </w:r>
      <w:proofErr w:type="gramStart"/>
      <w:r w:rsidR="001013C0">
        <w:t>oslovila</w:t>
      </w:r>
      <w:r w:rsidR="006858A5">
        <w:t xml:space="preserve">  Mgr.</w:t>
      </w:r>
      <w:proofErr w:type="gramEnd"/>
      <w:r w:rsidR="006858A5">
        <w:t xml:space="preserve"> Martin</w:t>
      </w:r>
      <w:r>
        <w:t>a</w:t>
      </w:r>
      <w:r w:rsidR="006858A5">
        <w:t xml:space="preserve"> Štolcov</w:t>
      </w:r>
      <w:r>
        <w:t xml:space="preserve">á </w:t>
      </w:r>
      <w:r w:rsidR="006858A5">
        <w:t xml:space="preserve">společnost Nábytek Jiroušek s.r.o., Voděradská 2233, Říčany u Prahy, která </w:t>
      </w:r>
      <w:r w:rsidR="00403B46">
        <w:t xml:space="preserve">zaslala </w:t>
      </w:r>
      <w:r w:rsidR="006858A5">
        <w:t>cenovou nabídku</w:t>
      </w:r>
      <w:r w:rsidR="00403B46">
        <w:t xml:space="preserve"> ve výši 37.847,-Kč bez DPH</w:t>
      </w:r>
      <w:r w:rsidR="006858A5">
        <w:t xml:space="preserve"> na </w:t>
      </w:r>
      <w:r w:rsidR="006858A5" w:rsidRPr="00937EF2">
        <w:t>Zařízení nově postaveného pavilonu MŠ Březiněves - Doplnění zařízení kanceláře“</w:t>
      </w:r>
      <w:r w:rsidR="00403B46">
        <w:t>.</w:t>
      </w:r>
      <w:r>
        <w:t xml:space="preserve"> Tato nabídka byla předložena k projednání a ke schválení. </w:t>
      </w:r>
    </w:p>
    <w:p w:rsidR="001013C0" w:rsidRDefault="001013C0" w:rsidP="00937EF2">
      <w:pPr>
        <w:jc w:val="both"/>
      </w:pPr>
    </w:p>
    <w:p w:rsidR="00937EF2" w:rsidRDefault="006858A5" w:rsidP="00937EF2">
      <w:pPr>
        <w:jc w:val="both"/>
      </w:pPr>
      <w:r>
        <w:t xml:space="preserve"> </w:t>
      </w:r>
    </w:p>
    <w:p w:rsidR="00C81ED5" w:rsidRDefault="00937EF2" w:rsidP="005714DA">
      <w:pPr>
        <w:jc w:val="both"/>
        <w:rPr>
          <w:b/>
          <w:u w:val="single"/>
        </w:rPr>
      </w:pPr>
      <w:r w:rsidRPr="00937EF2">
        <w:rPr>
          <w:b/>
          <w:u w:val="single"/>
        </w:rPr>
        <w:t>Usnesení č. 3.1</w:t>
      </w:r>
      <w:r w:rsidR="00A111C0">
        <w:rPr>
          <w:b/>
          <w:u w:val="single"/>
        </w:rPr>
        <w:t>5</w:t>
      </w:r>
      <w:r w:rsidRPr="00937EF2">
        <w:rPr>
          <w:b/>
          <w:u w:val="single"/>
        </w:rPr>
        <w:t>/1</w:t>
      </w:r>
      <w:r w:rsidR="00A111C0">
        <w:rPr>
          <w:b/>
          <w:u w:val="single"/>
        </w:rPr>
        <w:t>5</w:t>
      </w:r>
    </w:p>
    <w:p w:rsidR="008D1937" w:rsidRDefault="008D1937" w:rsidP="00403B46">
      <w:pPr>
        <w:jc w:val="both"/>
      </w:pPr>
      <w:r>
        <w:t xml:space="preserve">ZMČ Praha – Březiněves projednalo a schválilo cenovou nabídku ve </w:t>
      </w:r>
      <w:proofErr w:type="gramStart"/>
      <w:r>
        <w:t xml:space="preserve">výši  </w:t>
      </w:r>
      <w:r w:rsidR="00403B46">
        <w:t>37.847,</w:t>
      </w:r>
      <w:proofErr w:type="gramEnd"/>
      <w:r w:rsidR="00403B46">
        <w:t>-</w:t>
      </w:r>
      <w:r>
        <w:t xml:space="preserve"> Kč  bez DPH </w:t>
      </w:r>
      <w:r w:rsidRPr="008D1937">
        <w:t xml:space="preserve">na </w:t>
      </w:r>
      <w:r w:rsidR="006858A5">
        <w:t>„Z</w:t>
      </w:r>
      <w:r w:rsidRPr="008D1937">
        <w:t>ařízení nově postaveného pavilonu MŠ Březiněves - Doplnění zařízení kanceláře“ od společnosti</w:t>
      </w:r>
      <w:r w:rsidR="006858A5">
        <w:t xml:space="preserve"> Nábytek Jiroušek s.r.o., Voděradská 2233, Říčany u Prahy.</w:t>
      </w:r>
    </w:p>
    <w:p w:rsidR="000E2A1F" w:rsidRDefault="000E2A1F" w:rsidP="001013C0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0E2A1F" w:rsidRDefault="000E2A1F" w:rsidP="008D19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E2A1F" w:rsidRDefault="000E2A1F" w:rsidP="008D19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E2A1F" w:rsidRDefault="000E2A1F" w:rsidP="008D1937"/>
    <w:p w:rsidR="008D1937" w:rsidRDefault="008D1937" w:rsidP="008D1937">
      <w:pPr>
        <w:pStyle w:val="Odstavecseseznamem"/>
        <w:numPr>
          <w:ilvl w:val="0"/>
          <w:numId w:val="5"/>
        </w:numPr>
        <w:ind w:left="851" w:hanging="284"/>
        <w:jc w:val="both"/>
        <w:rPr>
          <w:b/>
          <w:u w:val="single"/>
        </w:rPr>
      </w:pPr>
      <w:r w:rsidRPr="008D1937">
        <w:rPr>
          <w:b/>
          <w:u w:val="single"/>
        </w:rPr>
        <w:t>„Zařízení nově postaveného pavilonu MŠ Březiněves – Nábytek“.</w:t>
      </w:r>
    </w:p>
    <w:p w:rsidR="008D1937" w:rsidRDefault="008D1937" w:rsidP="008D1937">
      <w:pPr>
        <w:jc w:val="both"/>
        <w:rPr>
          <w:b/>
          <w:u w:val="single"/>
        </w:rPr>
      </w:pPr>
    </w:p>
    <w:p w:rsidR="004D1F2B" w:rsidRDefault="004D1F2B" w:rsidP="008D1937">
      <w:pPr>
        <w:jc w:val="both"/>
      </w:pPr>
      <w:r>
        <w:t xml:space="preserve">Podány byly 3 cenové nabídky. </w:t>
      </w:r>
    </w:p>
    <w:p w:rsidR="004D1F2B" w:rsidRDefault="004D1F2B" w:rsidP="004D1F2B">
      <w:pPr>
        <w:pStyle w:val="Odstavecseseznamem"/>
        <w:numPr>
          <w:ilvl w:val="0"/>
          <w:numId w:val="6"/>
        </w:numPr>
        <w:jc w:val="both"/>
      </w:pPr>
      <w:r>
        <w:t>Cenová nabídka ve výši 1.258.700,- Kč bez DPH od společnosti LOKKI International s.r.o., Raisova 860, Starý Plzenec.</w:t>
      </w:r>
    </w:p>
    <w:p w:rsidR="004D1F2B" w:rsidRDefault="004D1F2B" w:rsidP="004D1F2B">
      <w:pPr>
        <w:pStyle w:val="Odstavecseseznamem"/>
        <w:numPr>
          <w:ilvl w:val="0"/>
          <w:numId w:val="6"/>
        </w:numPr>
        <w:jc w:val="both"/>
      </w:pPr>
      <w:r>
        <w:t>Cenová nabídka ve výši 919.835,-Kč bez DPH od společnosti Benjamín s.r.o., Hradišťská 766, Buchlovice.</w:t>
      </w:r>
    </w:p>
    <w:p w:rsidR="004D1F2B" w:rsidRDefault="004D1F2B" w:rsidP="004D1F2B">
      <w:pPr>
        <w:pStyle w:val="Odstavecseseznamem"/>
        <w:numPr>
          <w:ilvl w:val="0"/>
          <w:numId w:val="6"/>
        </w:numPr>
        <w:jc w:val="both"/>
      </w:pPr>
      <w:r>
        <w:t xml:space="preserve">Cenová nabídka ve výši 939.980,-Kč bez DPH od společnosti </w:t>
      </w:r>
      <w:proofErr w:type="spellStart"/>
      <w:r>
        <w:t>Baura</w:t>
      </w:r>
      <w:proofErr w:type="spellEnd"/>
      <w:r>
        <w:t xml:space="preserve"> Invest s.r.o., Na </w:t>
      </w:r>
      <w:proofErr w:type="spellStart"/>
      <w:r>
        <w:t>Šutce</w:t>
      </w:r>
      <w:proofErr w:type="spellEnd"/>
      <w:r>
        <w:t xml:space="preserve"> 391/32, Praha 8.</w:t>
      </w:r>
    </w:p>
    <w:p w:rsidR="004D1F2B" w:rsidRDefault="004D1F2B" w:rsidP="004D1F2B">
      <w:pPr>
        <w:ind w:left="360"/>
        <w:jc w:val="both"/>
      </w:pPr>
    </w:p>
    <w:p w:rsidR="004D1F2B" w:rsidRPr="004D1F2B" w:rsidRDefault="004D1F2B" w:rsidP="004D1F2B">
      <w:pPr>
        <w:jc w:val="both"/>
      </w:pPr>
      <w:r w:rsidRPr="004D1F2B">
        <w:t>Hodnotící</w:t>
      </w:r>
      <w:r>
        <w:t xml:space="preserve"> komise doporučila a předložila zastupitelům ke schválení cenovou nabídku ve výši 919.835,-Kč bez DPH od společnosti Benjamín s.r.o., Hradišťská 766, Buchlovice na </w:t>
      </w:r>
      <w:r w:rsidRPr="004D1F2B">
        <w:t>„Zařízení nově postaveného pavilonu MŠ Březiněves – Nábytek“.</w:t>
      </w:r>
    </w:p>
    <w:p w:rsidR="004D1F2B" w:rsidRDefault="004D1F2B" w:rsidP="008D1937">
      <w:pPr>
        <w:jc w:val="both"/>
      </w:pPr>
    </w:p>
    <w:p w:rsidR="004D1F2B" w:rsidRDefault="004D1F2B" w:rsidP="008D1937">
      <w:pPr>
        <w:jc w:val="both"/>
        <w:rPr>
          <w:b/>
        </w:rPr>
      </w:pPr>
      <w:r w:rsidRPr="004D1F2B">
        <w:rPr>
          <w:b/>
        </w:rPr>
        <w:t>Usnesení č. 4.1</w:t>
      </w:r>
      <w:r w:rsidR="00A111C0">
        <w:rPr>
          <w:b/>
        </w:rPr>
        <w:t>5</w:t>
      </w:r>
      <w:r w:rsidRPr="004D1F2B">
        <w:rPr>
          <w:b/>
        </w:rPr>
        <w:t>/1</w:t>
      </w:r>
      <w:r w:rsidR="00A111C0">
        <w:rPr>
          <w:b/>
        </w:rPr>
        <w:t>5</w:t>
      </w:r>
    </w:p>
    <w:p w:rsidR="004D1F2B" w:rsidRDefault="004D1F2B" w:rsidP="004D1F2B">
      <w:pPr>
        <w:jc w:val="both"/>
      </w:pPr>
      <w:r>
        <w:t xml:space="preserve">ZMČ Praha – Březiněves projednalo a schválilo cenovou nabídku ve výši 919.835,-Kč bez DPH od společnosti Benjamín s.r.o., Hradišťská 766, Buchlovice na </w:t>
      </w:r>
      <w:r w:rsidRPr="004D1F2B">
        <w:t>„Zařízení nově postaveného pavilonu MŠ Březiněves – Nábytek“.</w:t>
      </w:r>
    </w:p>
    <w:p w:rsidR="004D1F2B" w:rsidRPr="004D1F2B" w:rsidRDefault="004D1F2B" w:rsidP="004D1F2B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 xml:space="preserve">9 </w:t>
      </w:r>
      <w:r w:rsidR="0083134B">
        <w:t>hlasů</w:t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  <w:t>Proti:</w:t>
      </w:r>
      <w:r w:rsidR="0083134B">
        <w:tab/>
      </w:r>
      <w:r w:rsidR="0083134B">
        <w:tab/>
        <w:t>0 hlasů</w:t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</w:r>
      <w:r w:rsidR="0083134B">
        <w:tab/>
        <w:t>Zdržel se:</w:t>
      </w:r>
      <w:r w:rsidR="0083134B">
        <w:tab/>
        <w:t>0 hlasů</w:t>
      </w:r>
      <w:r>
        <w:tab/>
      </w:r>
    </w:p>
    <w:p w:rsidR="005714DA" w:rsidRDefault="005714DA" w:rsidP="005714DA">
      <w:pPr>
        <w:jc w:val="both"/>
        <w:rPr>
          <w:b/>
          <w:u w:val="single"/>
        </w:rPr>
      </w:pPr>
    </w:p>
    <w:p w:rsidR="000E2A1F" w:rsidRDefault="00F577C9" w:rsidP="005714DA">
      <w:pPr>
        <w:jc w:val="both"/>
        <w:rPr>
          <w:b/>
          <w:u w:val="single"/>
        </w:rPr>
      </w:pPr>
      <w:r>
        <w:rPr>
          <w:b/>
          <w:u w:val="single"/>
        </w:rPr>
        <w:t>K bodu č. 2 Různé:</w:t>
      </w:r>
    </w:p>
    <w:p w:rsidR="00F577C9" w:rsidRDefault="00F577C9" w:rsidP="005714DA">
      <w:pPr>
        <w:jc w:val="both"/>
        <w:rPr>
          <w:b/>
          <w:u w:val="single"/>
        </w:rPr>
      </w:pPr>
    </w:p>
    <w:p w:rsidR="00B2546D" w:rsidRDefault="00B2546D" w:rsidP="00B2546D">
      <w:pPr>
        <w:jc w:val="both"/>
        <w:rPr>
          <w:color w:val="000000"/>
        </w:rPr>
      </w:pPr>
      <w:r>
        <w:rPr>
          <w:color w:val="000000"/>
        </w:rPr>
        <w:t>S</w:t>
      </w:r>
      <w:r>
        <w:rPr>
          <w:color w:val="000000"/>
        </w:rPr>
        <w:t>tarosta předložil zastupitelům k projednání návrh na podání trestního oznámení adresovaného na Městské státní zastupitelství ve věci vedení správních řízení o vydání zemědělských nemovitostí na základě výzev Suverénního řádu Maltézských rytířů – Českého Velkopřevorství podle § 9 odst. 1 zákona č. 428/2012 Sb., o majetkovém vyrovnání s církvemi a náboženskými společnostmi, v platném znění. Dále navrhnul, aby byla informována primátorka hlavního města Prahy k možnosti podání ústavní stížnosti zastupiteli hl. města Prahy (tzv. komunální stížnost) a to ve věci rozhodnutí o správních řízeních, jak shora uvedeno.</w:t>
      </w:r>
    </w:p>
    <w:p w:rsidR="001013C0" w:rsidRDefault="001013C0" w:rsidP="005714DA">
      <w:pPr>
        <w:jc w:val="both"/>
        <w:rPr>
          <w:color w:val="000000" w:themeColor="text1"/>
        </w:rPr>
      </w:pPr>
    </w:p>
    <w:p w:rsidR="001013C0" w:rsidRDefault="001013C0" w:rsidP="005714DA">
      <w:pPr>
        <w:jc w:val="both"/>
        <w:rPr>
          <w:color w:val="000000" w:themeColor="text1"/>
        </w:rPr>
      </w:pPr>
    </w:p>
    <w:p w:rsidR="001013C0" w:rsidRDefault="001013C0" w:rsidP="005714DA">
      <w:pPr>
        <w:jc w:val="both"/>
        <w:rPr>
          <w:color w:val="000000" w:themeColor="text1"/>
        </w:rPr>
      </w:pPr>
    </w:p>
    <w:p w:rsidR="001013C0" w:rsidRDefault="001013C0" w:rsidP="005714DA">
      <w:pPr>
        <w:jc w:val="both"/>
        <w:rPr>
          <w:color w:val="000000" w:themeColor="text1"/>
        </w:rPr>
      </w:pPr>
    </w:p>
    <w:p w:rsidR="00BB4E67" w:rsidRDefault="00BB4E67" w:rsidP="005714DA">
      <w:pPr>
        <w:jc w:val="both"/>
        <w:rPr>
          <w:color w:val="000000" w:themeColor="text1"/>
        </w:rPr>
      </w:pPr>
    </w:p>
    <w:p w:rsidR="00BB4E67" w:rsidRDefault="00BB4E67" w:rsidP="005714DA">
      <w:pPr>
        <w:jc w:val="both"/>
        <w:rPr>
          <w:b/>
          <w:color w:val="000000" w:themeColor="text1"/>
        </w:rPr>
      </w:pPr>
      <w:r w:rsidRPr="00BB4E67">
        <w:rPr>
          <w:b/>
          <w:color w:val="000000" w:themeColor="text1"/>
        </w:rPr>
        <w:t>Usnesení č. 5.1</w:t>
      </w:r>
      <w:r w:rsidR="00A111C0">
        <w:rPr>
          <w:b/>
          <w:color w:val="000000" w:themeColor="text1"/>
        </w:rPr>
        <w:t>5/15</w:t>
      </w:r>
    </w:p>
    <w:p w:rsidR="00BB4E67" w:rsidRDefault="00BB4E67" w:rsidP="00BB4E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podání </w:t>
      </w:r>
      <w:r w:rsidRPr="00BB4E67">
        <w:rPr>
          <w:color w:val="000000" w:themeColor="text1"/>
        </w:rPr>
        <w:t xml:space="preserve">trestního oznámení adresovaného na Městské státní zastupitelství ve věci vedení správních řízení o vydání zemědělských nemovitostí na základě výzev Suverénního řádu Maltézských rytířů – Českého Velkopřevorství podle § 9 odst. 1 zákona č. 428/2012 Sb., o majetkovém vyrovnání s církvemi a náboženskými společnostmi, v platném znění. </w:t>
      </w:r>
    </w:p>
    <w:p w:rsidR="00BB4E67" w:rsidRDefault="00C00EE5" w:rsidP="00BB4E67">
      <w:pPr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 w:rsidR="00BB4E67">
        <w:rPr>
          <w:color w:val="000000" w:themeColor="text1"/>
        </w:rPr>
        <w:tab/>
      </w:r>
      <w:r w:rsidR="00BB4E67">
        <w:rPr>
          <w:color w:val="000000" w:themeColor="text1"/>
        </w:rPr>
        <w:tab/>
      </w:r>
      <w:r w:rsidR="00BB4E67">
        <w:rPr>
          <w:color w:val="000000" w:themeColor="text1"/>
        </w:rPr>
        <w:tab/>
      </w:r>
      <w:r w:rsidR="00BB4E67">
        <w:rPr>
          <w:color w:val="000000" w:themeColor="text1"/>
        </w:rPr>
        <w:tab/>
      </w:r>
      <w:r w:rsidR="00BB4E67">
        <w:rPr>
          <w:color w:val="000000" w:themeColor="text1"/>
        </w:rPr>
        <w:tab/>
      </w:r>
      <w:r w:rsidR="00BB4E67">
        <w:rPr>
          <w:color w:val="000000" w:themeColor="text1"/>
        </w:rPr>
        <w:tab/>
        <w:t>Pro:</w:t>
      </w:r>
      <w:r w:rsidR="00BB4E67">
        <w:rPr>
          <w:color w:val="000000" w:themeColor="text1"/>
        </w:rPr>
        <w:tab/>
      </w:r>
      <w:r w:rsidR="00BB4E67">
        <w:rPr>
          <w:color w:val="000000" w:themeColor="text1"/>
        </w:rPr>
        <w:tab/>
        <w:t>8 hlasů</w:t>
      </w:r>
    </w:p>
    <w:p w:rsidR="00BB4E67" w:rsidRDefault="00BB4E67" w:rsidP="00BB4E67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BB4E67" w:rsidRDefault="00BB4E67" w:rsidP="00BB4E67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</w:r>
      <w:r w:rsidR="00C00EE5">
        <w:rPr>
          <w:color w:val="000000" w:themeColor="text1"/>
        </w:rPr>
        <w:t>1</w:t>
      </w:r>
      <w:r>
        <w:rPr>
          <w:color w:val="000000" w:themeColor="text1"/>
        </w:rPr>
        <w:t xml:space="preserve"> hlasů</w:t>
      </w:r>
    </w:p>
    <w:p w:rsidR="00BB4E67" w:rsidRPr="00BB4E67" w:rsidRDefault="00BB4E67" w:rsidP="005714DA">
      <w:pPr>
        <w:jc w:val="both"/>
        <w:rPr>
          <w:color w:val="000000" w:themeColor="text1"/>
        </w:rPr>
      </w:pPr>
    </w:p>
    <w:p w:rsidR="00612C76" w:rsidRDefault="00612C76" w:rsidP="00612C76">
      <w:pPr>
        <w:jc w:val="both"/>
        <w:rPr>
          <w:color w:val="000000"/>
        </w:rPr>
      </w:pPr>
    </w:p>
    <w:p w:rsidR="00612C76" w:rsidRDefault="00612C76" w:rsidP="00612C76">
      <w:pPr>
        <w:jc w:val="both"/>
        <w:rPr>
          <w:bCs/>
          <w:color w:val="000000" w:themeColor="text1"/>
        </w:rPr>
      </w:pPr>
      <w:r w:rsidRPr="007218E5">
        <w:rPr>
          <w:color w:val="000000"/>
        </w:rPr>
        <w:t xml:space="preserve">Dále bylo </w:t>
      </w:r>
      <w:r w:rsidR="00B2546D">
        <w:rPr>
          <w:color w:val="000000"/>
        </w:rPr>
        <w:t>projednáno a schváleno</w:t>
      </w:r>
      <w:r w:rsidRPr="007218E5">
        <w:rPr>
          <w:color w:val="000000"/>
        </w:rPr>
        <w:t xml:space="preserve">, aby </w:t>
      </w:r>
      <w:r w:rsidRPr="007218E5">
        <w:rPr>
          <w:bCs/>
          <w:color w:val="000000" w:themeColor="text1"/>
        </w:rPr>
        <w:t>starosta informoval paní primátorku o možnosti podání ústavní stížnosti</w:t>
      </w:r>
      <w:r w:rsidRPr="007218E5">
        <w:rPr>
          <w:color w:val="000000" w:themeColor="text1"/>
        </w:rPr>
        <w:t xml:space="preserve"> zastupiteli Hl. města Prahy (tzv. komunální stížnost) a to ve věci rozhodnutí o správních řízeních, s tím, že toto je poslední možnost, jak chránit zájmy občanů Hl. města Prahy. A </w:t>
      </w:r>
      <w:r w:rsidRPr="007218E5">
        <w:rPr>
          <w:bCs/>
          <w:color w:val="000000" w:themeColor="text1"/>
        </w:rPr>
        <w:t>paní primátorka má být výslovně upozorněna na související lhůty k podání ústavní stížnosti.</w:t>
      </w:r>
    </w:p>
    <w:p w:rsidR="00B2546D" w:rsidRDefault="00B2546D" w:rsidP="00612C76">
      <w:pPr>
        <w:jc w:val="both"/>
        <w:rPr>
          <w:bCs/>
          <w:color w:val="000000" w:themeColor="text1"/>
        </w:rPr>
      </w:pPr>
    </w:p>
    <w:p w:rsidR="00B2546D" w:rsidRDefault="00B2546D" w:rsidP="00612C76">
      <w:pPr>
        <w:jc w:val="both"/>
        <w:rPr>
          <w:b/>
          <w:bCs/>
          <w:color w:val="000000" w:themeColor="text1"/>
        </w:rPr>
      </w:pPr>
      <w:r w:rsidRPr="00B2546D">
        <w:rPr>
          <w:b/>
          <w:bCs/>
          <w:color w:val="000000" w:themeColor="text1"/>
        </w:rPr>
        <w:t>Usnesení č. 6.1</w:t>
      </w:r>
      <w:r w:rsidR="00A111C0">
        <w:rPr>
          <w:b/>
          <w:bCs/>
          <w:color w:val="000000" w:themeColor="text1"/>
        </w:rPr>
        <w:t>5/15</w:t>
      </w:r>
    </w:p>
    <w:p w:rsidR="00B2546D" w:rsidRDefault="00B2546D" w:rsidP="00B2546D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MČ Praha – Březiněves projednalo a schválilo, </w:t>
      </w:r>
      <w:r w:rsidRPr="007218E5">
        <w:rPr>
          <w:color w:val="000000"/>
        </w:rPr>
        <w:t xml:space="preserve">aby </w:t>
      </w:r>
      <w:r w:rsidRPr="007218E5">
        <w:rPr>
          <w:bCs/>
          <w:color w:val="000000" w:themeColor="text1"/>
        </w:rPr>
        <w:t>starosta informoval paní primátorku o možnosti podání ústavní stížnosti</w:t>
      </w:r>
      <w:r w:rsidRPr="007218E5">
        <w:rPr>
          <w:color w:val="000000" w:themeColor="text1"/>
        </w:rPr>
        <w:t xml:space="preserve"> zastupiteli Hl. města Prahy (tzv. komunální stížnost) a to ve věci rozhodnutí o správních řízeních, s tím, že toto je poslední možnost, jak chránit zájmy občanů Hl. města Prahy. A </w:t>
      </w:r>
      <w:r w:rsidRPr="007218E5">
        <w:rPr>
          <w:bCs/>
          <w:color w:val="000000" w:themeColor="text1"/>
        </w:rPr>
        <w:t>paní primátorka má být výslovně upozorněna na související lhůty k podání ústavní stížnosti.</w:t>
      </w:r>
    </w:p>
    <w:p w:rsidR="00612C76" w:rsidRDefault="00612C76" w:rsidP="00612C76">
      <w:pPr>
        <w:jc w:val="both"/>
        <w:rPr>
          <w:bCs/>
          <w:color w:val="000000"/>
        </w:rPr>
      </w:pPr>
      <w:r w:rsidRPr="007218E5">
        <w:rPr>
          <w:bCs/>
          <w:color w:val="000000" w:themeColor="text1"/>
        </w:rPr>
        <w:t>Zodpovídá: starosta Ing. Jiří Haramul.</w:t>
      </w:r>
      <w:r w:rsidRPr="007218E5">
        <w:rPr>
          <w:bCs/>
          <w:color w:val="000000" w:themeColor="text1"/>
        </w:rPr>
        <w:tab/>
      </w:r>
      <w:r w:rsidRPr="007218E5">
        <w:rPr>
          <w:bCs/>
          <w:color w:val="000000" w:themeColor="text1"/>
        </w:rPr>
        <w:tab/>
      </w:r>
      <w:r w:rsidRPr="007218E5">
        <w:rPr>
          <w:bCs/>
          <w:color w:val="000000" w:themeColor="text1"/>
        </w:rPr>
        <w:tab/>
      </w:r>
      <w:r w:rsidRPr="007218E5">
        <w:rPr>
          <w:b/>
          <w:bCs/>
          <w:color w:val="000000" w:themeColor="text1"/>
        </w:rPr>
        <w:tab/>
      </w:r>
      <w:r w:rsidRPr="007218E5">
        <w:rPr>
          <w:b/>
          <w:bCs/>
          <w:color w:val="000000" w:themeColor="text1"/>
        </w:rPr>
        <w:tab/>
      </w:r>
      <w:r w:rsidRPr="007218E5">
        <w:rPr>
          <w:b/>
          <w:bCs/>
          <w:color w:val="000000" w:themeColor="text1"/>
        </w:rPr>
        <w:tab/>
      </w:r>
      <w:r w:rsidRPr="007218E5">
        <w:rPr>
          <w:bCs/>
          <w:color w:val="000000" w:themeColor="text1"/>
        </w:rPr>
        <w:t>Pro:</w:t>
      </w:r>
      <w:r w:rsidRPr="007218E5">
        <w:rPr>
          <w:bCs/>
          <w:color w:val="000000" w:themeColor="text1"/>
        </w:rPr>
        <w:tab/>
      </w:r>
      <w:r w:rsidRPr="007218E5">
        <w:rPr>
          <w:bCs/>
          <w:color w:val="000000" w:themeColor="text1"/>
        </w:rPr>
        <w:tab/>
      </w:r>
      <w:r>
        <w:rPr>
          <w:bCs/>
          <w:color w:val="000000"/>
        </w:rPr>
        <w:t>9 hlasů</w:t>
      </w:r>
    </w:p>
    <w:p w:rsidR="00612C76" w:rsidRDefault="00612C76" w:rsidP="00612C76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Proti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0 hlasů</w:t>
      </w:r>
    </w:p>
    <w:p w:rsidR="00612C76" w:rsidRPr="00612C76" w:rsidRDefault="00612C76" w:rsidP="00612C76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Zdržel se:</w:t>
      </w:r>
      <w:r>
        <w:rPr>
          <w:bCs/>
          <w:color w:val="000000"/>
        </w:rPr>
        <w:tab/>
        <w:t>0 hlasů</w:t>
      </w:r>
    </w:p>
    <w:p w:rsidR="00612C76" w:rsidRPr="00612C76" w:rsidRDefault="00612C76" w:rsidP="00612C76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612C76" w:rsidRDefault="00612C76" w:rsidP="00612C76">
      <w:pPr>
        <w:jc w:val="both"/>
        <w:rPr>
          <w:b/>
          <w:bCs/>
          <w:color w:val="000000"/>
          <w:u w:val="single"/>
        </w:rPr>
      </w:pPr>
    </w:p>
    <w:p w:rsidR="00CF5912" w:rsidRPr="00BB4E67" w:rsidRDefault="00CF5912" w:rsidP="00CF5912">
      <w:pPr>
        <w:jc w:val="both"/>
        <w:rPr>
          <w:color w:val="FF0000"/>
        </w:rPr>
      </w:pPr>
    </w:p>
    <w:p w:rsidR="00CF5912" w:rsidRPr="00CF5912" w:rsidRDefault="00CF5912" w:rsidP="00CF5912">
      <w:pPr>
        <w:jc w:val="both"/>
      </w:pPr>
    </w:p>
    <w:p w:rsidR="005714DA" w:rsidRPr="00CF5912" w:rsidRDefault="005714DA" w:rsidP="005714DA">
      <w:pPr>
        <w:jc w:val="both"/>
      </w:pPr>
    </w:p>
    <w:p w:rsidR="005714DA" w:rsidRPr="00CF5912" w:rsidRDefault="005714DA" w:rsidP="005714DA">
      <w:pPr>
        <w:jc w:val="both"/>
      </w:pPr>
    </w:p>
    <w:p w:rsidR="005714DA" w:rsidRPr="00CF5912" w:rsidRDefault="005714DA" w:rsidP="005714DA">
      <w:pPr>
        <w:jc w:val="both"/>
      </w:pPr>
    </w:p>
    <w:p w:rsidR="005714DA" w:rsidRPr="005714DA" w:rsidRDefault="005714DA" w:rsidP="005714DA">
      <w:pPr>
        <w:jc w:val="both"/>
      </w:pPr>
    </w:p>
    <w:p w:rsidR="005714DA" w:rsidRPr="005714DA" w:rsidRDefault="005714DA" w:rsidP="005714DA">
      <w:pPr>
        <w:jc w:val="both"/>
      </w:pPr>
    </w:p>
    <w:p w:rsidR="00EB4D60" w:rsidRDefault="00EB4D60" w:rsidP="00357E5D">
      <w:pPr>
        <w:jc w:val="both"/>
      </w:pPr>
    </w:p>
    <w:p w:rsidR="00CF21AC" w:rsidRDefault="00CF21AC" w:rsidP="00812EE6">
      <w:pPr>
        <w:jc w:val="both"/>
      </w:pPr>
    </w:p>
    <w:p w:rsidR="005714DA" w:rsidRDefault="005714DA" w:rsidP="00812EE6">
      <w:pPr>
        <w:jc w:val="both"/>
      </w:pPr>
    </w:p>
    <w:p w:rsidR="005714DA" w:rsidRDefault="005714DA" w:rsidP="00812EE6">
      <w:pPr>
        <w:jc w:val="both"/>
      </w:pPr>
    </w:p>
    <w:p w:rsidR="005714DA" w:rsidRDefault="005714DA" w:rsidP="00812EE6">
      <w:pPr>
        <w:jc w:val="both"/>
      </w:pPr>
    </w:p>
    <w:p w:rsidR="005714DA" w:rsidRDefault="005714DA" w:rsidP="00812EE6">
      <w:pPr>
        <w:jc w:val="both"/>
      </w:pPr>
    </w:p>
    <w:p w:rsidR="005714DA" w:rsidRDefault="005714DA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EF2160" w:rsidRPr="009A7BC0" w:rsidRDefault="001327C5" w:rsidP="00DB6A5E">
      <w:pPr>
        <w:outlineLvl w:val="0"/>
      </w:pPr>
      <w:r w:rsidRPr="00F011F8">
        <w:rPr>
          <w:sz w:val="22"/>
          <w:szCs w:val="22"/>
        </w:rPr>
        <w:t xml:space="preserve">        </w:t>
      </w:r>
      <w:r w:rsidR="00EF2160"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="00EF2160" w:rsidRPr="00036362">
        <w:t xml:space="preserve">  </w:t>
      </w:r>
      <w:r w:rsidR="00DB6A5E">
        <w:t xml:space="preserve">Zdeněk </w:t>
      </w:r>
      <w:proofErr w:type="spellStart"/>
      <w:r w:rsidR="00DB6A5E">
        <w:t>Korint</w:t>
      </w:r>
      <w:proofErr w:type="spellEnd"/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812EE6" w:rsidRDefault="00812EE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</w:t>
      </w:r>
      <w:r w:rsidR="00CF5912">
        <w:rPr>
          <w:color w:val="000000" w:themeColor="text1"/>
        </w:rPr>
        <w:t>8</w:t>
      </w:r>
      <w:r w:rsidR="003101C0" w:rsidRPr="009A7BC0">
        <w:rPr>
          <w:color w:val="000000" w:themeColor="text1"/>
        </w:rPr>
        <w:t>:</w:t>
      </w:r>
      <w:r w:rsidR="00CF5912">
        <w:rPr>
          <w:color w:val="000000" w:themeColor="text1"/>
        </w:rPr>
        <w:t>15</w:t>
      </w:r>
      <w:r w:rsidR="003101C0" w:rsidRPr="009A7BC0">
        <w:rPr>
          <w:color w:val="000000" w:themeColor="text1"/>
        </w:rPr>
        <w:t>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812EE6">
        <w:rPr>
          <w:color w:val="000000" w:themeColor="text1"/>
        </w:rPr>
        <w:t xml:space="preserve">Zdeněk </w:t>
      </w:r>
      <w:proofErr w:type="spellStart"/>
      <w:r w:rsidR="00812EE6">
        <w:rPr>
          <w:color w:val="000000" w:themeColor="text1"/>
        </w:rPr>
        <w:t>Korint</w:t>
      </w:r>
      <w:proofErr w:type="spellEnd"/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  <w:bookmarkStart w:id="0" w:name="_GoBack"/>
      <w:bookmarkEnd w:id="0"/>
    </w:p>
    <w:sectPr w:rsidR="00EF2160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FF" w:rsidRDefault="005727FF" w:rsidP="00C50CEC">
      <w:r>
        <w:separator/>
      </w:r>
    </w:p>
  </w:endnote>
  <w:endnote w:type="continuationSeparator" w:id="0">
    <w:p w:rsidR="005727FF" w:rsidRDefault="005727FF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0B0E4A" w:rsidRDefault="000B0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93">
          <w:rPr>
            <w:noProof/>
          </w:rPr>
          <w:t>3</w:t>
        </w:r>
        <w:r>
          <w:fldChar w:fldCharType="end"/>
        </w:r>
      </w:p>
    </w:sdtContent>
  </w:sdt>
  <w:p w:rsidR="000B0E4A" w:rsidRDefault="000B0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FF" w:rsidRDefault="005727FF" w:rsidP="00C50CEC">
      <w:r>
        <w:separator/>
      </w:r>
    </w:p>
  </w:footnote>
  <w:footnote w:type="continuationSeparator" w:id="0">
    <w:p w:rsidR="005727FF" w:rsidRDefault="005727FF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494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">
    <w:nsid w:val="35A833FF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B963BA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0F425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4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4D21"/>
    <w:rsid w:val="00075D08"/>
    <w:rsid w:val="00082670"/>
    <w:rsid w:val="000865AE"/>
    <w:rsid w:val="000870FD"/>
    <w:rsid w:val="00090080"/>
    <w:rsid w:val="00092DB1"/>
    <w:rsid w:val="000945DA"/>
    <w:rsid w:val="00094FFF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69A8"/>
    <w:rsid w:val="000D71B1"/>
    <w:rsid w:val="000E2A1F"/>
    <w:rsid w:val="000E6710"/>
    <w:rsid w:val="000E7AE6"/>
    <w:rsid w:val="000F0A56"/>
    <w:rsid w:val="000F1BE6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50C10"/>
    <w:rsid w:val="0015413B"/>
    <w:rsid w:val="00162737"/>
    <w:rsid w:val="001628A6"/>
    <w:rsid w:val="00163143"/>
    <w:rsid w:val="00166206"/>
    <w:rsid w:val="00170CEC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C4CF6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5F44"/>
    <w:rsid w:val="00207149"/>
    <w:rsid w:val="002154B9"/>
    <w:rsid w:val="00220393"/>
    <w:rsid w:val="002234BB"/>
    <w:rsid w:val="002243B6"/>
    <w:rsid w:val="00226489"/>
    <w:rsid w:val="002266DA"/>
    <w:rsid w:val="00231853"/>
    <w:rsid w:val="00232EDF"/>
    <w:rsid w:val="00233CD0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23C3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222F"/>
    <w:rsid w:val="002B5202"/>
    <w:rsid w:val="002C0B55"/>
    <w:rsid w:val="002C1091"/>
    <w:rsid w:val="002C221B"/>
    <w:rsid w:val="002C4036"/>
    <w:rsid w:val="002C4F2F"/>
    <w:rsid w:val="002C5B36"/>
    <w:rsid w:val="002C7531"/>
    <w:rsid w:val="002C781A"/>
    <w:rsid w:val="002D200F"/>
    <w:rsid w:val="002D6EDA"/>
    <w:rsid w:val="002E7003"/>
    <w:rsid w:val="002E7468"/>
    <w:rsid w:val="002F2E07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D7F"/>
    <w:rsid w:val="00324A10"/>
    <w:rsid w:val="00325933"/>
    <w:rsid w:val="003306B1"/>
    <w:rsid w:val="00332FBC"/>
    <w:rsid w:val="00334EEA"/>
    <w:rsid w:val="00341ABA"/>
    <w:rsid w:val="00343C70"/>
    <w:rsid w:val="0034611E"/>
    <w:rsid w:val="00346701"/>
    <w:rsid w:val="0035036D"/>
    <w:rsid w:val="00355554"/>
    <w:rsid w:val="003563DB"/>
    <w:rsid w:val="00357E5D"/>
    <w:rsid w:val="003615A7"/>
    <w:rsid w:val="00361B6B"/>
    <w:rsid w:val="00362EC4"/>
    <w:rsid w:val="003664CF"/>
    <w:rsid w:val="00374DC6"/>
    <w:rsid w:val="003774F9"/>
    <w:rsid w:val="003831BB"/>
    <w:rsid w:val="00397FDC"/>
    <w:rsid w:val="003A3900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977"/>
    <w:rsid w:val="003C554B"/>
    <w:rsid w:val="003C5831"/>
    <w:rsid w:val="003C69C8"/>
    <w:rsid w:val="003D1F8B"/>
    <w:rsid w:val="003D2C26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10661"/>
    <w:rsid w:val="00411506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82395"/>
    <w:rsid w:val="004823C1"/>
    <w:rsid w:val="004A0B85"/>
    <w:rsid w:val="004A0BBC"/>
    <w:rsid w:val="004A148B"/>
    <w:rsid w:val="004A18A3"/>
    <w:rsid w:val="004B35B9"/>
    <w:rsid w:val="004B574B"/>
    <w:rsid w:val="004B5C22"/>
    <w:rsid w:val="004C3061"/>
    <w:rsid w:val="004C3671"/>
    <w:rsid w:val="004C67BA"/>
    <w:rsid w:val="004D1F2B"/>
    <w:rsid w:val="004D7867"/>
    <w:rsid w:val="004E0F4C"/>
    <w:rsid w:val="004E129D"/>
    <w:rsid w:val="004E3FEA"/>
    <w:rsid w:val="004F175E"/>
    <w:rsid w:val="004F4CDF"/>
    <w:rsid w:val="004F6908"/>
    <w:rsid w:val="00501788"/>
    <w:rsid w:val="00503439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0F04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5A71"/>
    <w:rsid w:val="00585250"/>
    <w:rsid w:val="005902B9"/>
    <w:rsid w:val="0059100E"/>
    <w:rsid w:val="00593A2F"/>
    <w:rsid w:val="0059407C"/>
    <w:rsid w:val="005948DC"/>
    <w:rsid w:val="005A56AB"/>
    <w:rsid w:val="005B1A60"/>
    <w:rsid w:val="005C4DB6"/>
    <w:rsid w:val="005C5291"/>
    <w:rsid w:val="005C70B7"/>
    <w:rsid w:val="005E1186"/>
    <w:rsid w:val="005E1AD4"/>
    <w:rsid w:val="005E30D0"/>
    <w:rsid w:val="005E3436"/>
    <w:rsid w:val="005F5161"/>
    <w:rsid w:val="006002CE"/>
    <w:rsid w:val="0060086E"/>
    <w:rsid w:val="00601C6E"/>
    <w:rsid w:val="00604470"/>
    <w:rsid w:val="00606C3C"/>
    <w:rsid w:val="00607E35"/>
    <w:rsid w:val="00611BB9"/>
    <w:rsid w:val="00612C76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6756"/>
    <w:rsid w:val="00671B68"/>
    <w:rsid w:val="006728E3"/>
    <w:rsid w:val="00674F0D"/>
    <w:rsid w:val="0068071B"/>
    <w:rsid w:val="00682AB4"/>
    <w:rsid w:val="00683F10"/>
    <w:rsid w:val="006858A5"/>
    <w:rsid w:val="00685C76"/>
    <w:rsid w:val="00685EAC"/>
    <w:rsid w:val="0068710B"/>
    <w:rsid w:val="006910FC"/>
    <w:rsid w:val="006A0B55"/>
    <w:rsid w:val="006A0E3A"/>
    <w:rsid w:val="006A3357"/>
    <w:rsid w:val="006A3ACC"/>
    <w:rsid w:val="006A462D"/>
    <w:rsid w:val="006A4BCC"/>
    <w:rsid w:val="006B160A"/>
    <w:rsid w:val="006B2231"/>
    <w:rsid w:val="006B4C6F"/>
    <w:rsid w:val="006B56A5"/>
    <w:rsid w:val="006B5833"/>
    <w:rsid w:val="006B7982"/>
    <w:rsid w:val="006C15B1"/>
    <w:rsid w:val="006C3A90"/>
    <w:rsid w:val="006C7726"/>
    <w:rsid w:val="006D2E39"/>
    <w:rsid w:val="006D3354"/>
    <w:rsid w:val="006D3CC9"/>
    <w:rsid w:val="006D4644"/>
    <w:rsid w:val="006D4F51"/>
    <w:rsid w:val="006D4F81"/>
    <w:rsid w:val="006D4FDA"/>
    <w:rsid w:val="006D6F1D"/>
    <w:rsid w:val="006D7B45"/>
    <w:rsid w:val="006E205B"/>
    <w:rsid w:val="006E34DE"/>
    <w:rsid w:val="006E5174"/>
    <w:rsid w:val="006E7461"/>
    <w:rsid w:val="006F1E4B"/>
    <w:rsid w:val="006F3DDA"/>
    <w:rsid w:val="006F4101"/>
    <w:rsid w:val="006F4958"/>
    <w:rsid w:val="006F4E42"/>
    <w:rsid w:val="00702D66"/>
    <w:rsid w:val="00705847"/>
    <w:rsid w:val="00707F4A"/>
    <w:rsid w:val="007111E2"/>
    <w:rsid w:val="0071174E"/>
    <w:rsid w:val="007218E5"/>
    <w:rsid w:val="00721BAB"/>
    <w:rsid w:val="007255C7"/>
    <w:rsid w:val="00734ED5"/>
    <w:rsid w:val="00745AF4"/>
    <w:rsid w:val="00745B80"/>
    <w:rsid w:val="00745BA6"/>
    <w:rsid w:val="00752BC6"/>
    <w:rsid w:val="007536B4"/>
    <w:rsid w:val="0075676A"/>
    <w:rsid w:val="00757953"/>
    <w:rsid w:val="00761B45"/>
    <w:rsid w:val="00763E9B"/>
    <w:rsid w:val="00767698"/>
    <w:rsid w:val="007715F4"/>
    <w:rsid w:val="00773285"/>
    <w:rsid w:val="00775763"/>
    <w:rsid w:val="00777755"/>
    <w:rsid w:val="007802CB"/>
    <w:rsid w:val="007803C3"/>
    <w:rsid w:val="007834BD"/>
    <w:rsid w:val="007854D3"/>
    <w:rsid w:val="0078576B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B724C"/>
    <w:rsid w:val="007C3453"/>
    <w:rsid w:val="007D0C0F"/>
    <w:rsid w:val="007D1D0A"/>
    <w:rsid w:val="007D1F38"/>
    <w:rsid w:val="007E1A59"/>
    <w:rsid w:val="007E1AE9"/>
    <w:rsid w:val="007E3177"/>
    <w:rsid w:val="007F11BF"/>
    <w:rsid w:val="007F1FA4"/>
    <w:rsid w:val="007F3A22"/>
    <w:rsid w:val="007F61DF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134B"/>
    <w:rsid w:val="0083551F"/>
    <w:rsid w:val="00836CF0"/>
    <w:rsid w:val="00840164"/>
    <w:rsid w:val="00844B34"/>
    <w:rsid w:val="00846110"/>
    <w:rsid w:val="00854C47"/>
    <w:rsid w:val="00857D6B"/>
    <w:rsid w:val="00863820"/>
    <w:rsid w:val="00866B8E"/>
    <w:rsid w:val="00877A20"/>
    <w:rsid w:val="00886232"/>
    <w:rsid w:val="0089273E"/>
    <w:rsid w:val="008949E7"/>
    <w:rsid w:val="008979DC"/>
    <w:rsid w:val="008A0139"/>
    <w:rsid w:val="008A462A"/>
    <w:rsid w:val="008A501F"/>
    <w:rsid w:val="008A65DD"/>
    <w:rsid w:val="008B0D31"/>
    <w:rsid w:val="008B1C0E"/>
    <w:rsid w:val="008B21E3"/>
    <w:rsid w:val="008B2B62"/>
    <w:rsid w:val="008B4BAA"/>
    <w:rsid w:val="008B68D2"/>
    <w:rsid w:val="008B6F7F"/>
    <w:rsid w:val="008C2A2B"/>
    <w:rsid w:val="008C3E17"/>
    <w:rsid w:val="008C57E6"/>
    <w:rsid w:val="008C609F"/>
    <w:rsid w:val="008D1937"/>
    <w:rsid w:val="008D491C"/>
    <w:rsid w:val="008D5523"/>
    <w:rsid w:val="008D7370"/>
    <w:rsid w:val="008E12A9"/>
    <w:rsid w:val="008E57CF"/>
    <w:rsid w:val="008E67D4"/>
    <w:rsid w:val="008E67F2"/>
    <w:rsid w:val="008E6DAD"/>
    <w:rsid w:val="008F15EC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60678"/>
    <w:rsid w:val="00960A6B"/>
    <w:rsid w:val="00961071"/>
    <w:rsid w:val="00963354"/>
    <w:rsid w:val="00963F58"/>
    <w:rsid w:val="0097068B"/>
    <w:rsid w:val="00971124"/>
    <w:rsid w:val="00975B95"/>
    <w:rsid w:val="009766A9"/>
    <w:rsid w:val="009767FD"/>
    <w:rsid w:val="00977BD9"/>
    <w:rsid w:val="00985DDC"/>
    <w:rsid w:val="00986BC6"/>
    <w:rsid w:val="00987837"/>
    <w:rsid w:val="00987973"/>
    <w:rsid w:val="00990673"/>
    <w:rsid w:val="00992F58"/>
    <w:rsid w:val="0099368E"/>
    <w:rsid w:val="00994A36"/>
    <w:rsid w:val="00995847"/>
    <w:rsid w:val="009A1133"/>
    <w:rsid w:val="009A140A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6658"/>
    <w:rsid w:val="00A2666E"/>
    <w:rsid w:val="00A3139C"/>
    <w:rsid w:val="00A329AE"/>
    <w:rsid w:val="00A3367A"/>
    <w:rsid w:val="00A35635"/>
    <w:rsid w:val="00A436B7"/>
    <w:rsid w:val="00A438FC"/>
    <w:rsid w:val="00A50502"/>
    <w:rsid w:val="00A530A3"/>
    <w:rsid w:val="00A54AC4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368C"/>
    <w:rsid w:val="00AC449F"/>
    <w:rsid w:val="00AC6645"/>
    <w:rsid w:val="00AC765E"/>
    <w:rsid w:val="00AC7D77"/>
    <w:rsid w:val="00AD6045"/>
    <w:rsid w:val="00AD7882"/>
    <w:rsid w:val="00AE1CC7"/>
    <w:rsid w:val="00AE359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4F48"/>
    <w:rsid w:val="00B1049F"/>
    <w:rsid w:val="00B12E74"/>
    <w:rsid w:val="00B1791D"/>
    <w:rsid w:val="00B21A37"/>
    <w:rsid w:val="00B21FCA"/>
    <w:rsid w:val="00B22157"/>
    <w:rsid w:val="00B22F02"/>
    <w:rsid w:val="00B2546D"/>
    <w:rsid w:val="00B35D73"/>
    <w:rsid w:val="00B40395"/>
    <w:rsid w:val="00B40C79"/>
    <w:rsid w:val="00B40DCF"/>
    <w:rsid w:val="00B44714"/>
    <w:rsid w:val="00B45E0A"/>
    <w:rsid w:val="00B53B02"/>
    <w:rsid w:val="00B56413"/>
    <w:rsid w:val="00B5671F"/>
    <w:rsid w:val="00B64DBC"/>
    <w:rsid w:val="00B67E73"/>
    <w:rsid w:val="00B70246"/>
    <w:rsid w:val="00B73253"/>
    <w:rsid w:val="00B75D2F"/>
    <w:rsid w:val="00B8131D"/>
    <w:rsid w:val="00B813B0"/>
    <w:rsid w:val="00B81E9C"/>
    <w:rsid w:val="00B92393"/>
    <w:rsid w:val="00B964BD"/>
    <w:rsid w:val="00B97A3F"/>
    <w:rsid w:val="00BA0693"/>
    <w:rsid w:val="00BA267C"/>
    <w:rsid w:val="00BA38F8"/>
    <w:rsid w:val="00BA3DEE"/>
    <w:rsid w:val="00BB0140"/>
    <w:rsid w:val="00BB10DF"/>
    <w:rsid w:val="00BB1C53"/>
    <w:rsid w:val="00BB3387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7931"/>
    <w:rsid w:val="00BF2A9A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6692"/>
    <w:rsid w:val="00C27A55"/>
    <w:rsid w:val="00C27FAC"/>
    <w:rsid w:val="00C304CB"/>
    <w:rsid w:val="00C311F1"/>
    <w:rsid w:val="00C31FCB"/>
    <w:rsid w:val="00C32CE6"/>
    <w:rsid w:val="00C33700"/>
    <w:rsid w:val="00C3655B"/>
    <w:rsid w:val="00C37DDE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90802"/>
    <w:rsid w:val="00C91CDD"/>
    <w:rsid w:val="00C923F0"/>
    <w:rsid w:val="00C9521F"/>
    <w:rsid w:val="00C95D01"/>
    <w:rsid w:val="00C960D6"/>
    <w:rsid w:val="00CA12F3"/>
    <w:rsid w:val="00CA609E"/>
    <w:rsid w:val="00CA7ACE"/>
    <w:rsid w:val="00CB115F"/>
    <w:rsid w:val="00CB139E"/>
    <w:rsid w:val="00CB56ED"/>
    <w:rsid w:val="00CB7F06"/>
    <w:rsid w:val="00CC0BBB"/>
    <w:rsid w:val="00CC2184"/>
    <w:rsid w:val="00CC3E75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CF5912"/>
    <w:rsid w:val="00D01AE5"/>
    <w:rsid w:val="00D06D98"/>
    <w:rsid w:val="00D21838"/>
    <w:rsid w:val="00D25254"/>
    <w:rsid w:val="00D313AF"/>
    <w:rsid w:val="00D31AA5"/>
    <w:rsid w:val="00D33A70"/>
    <w:rsid w:val="00D350B1"/>
    <w:rsid w:val="00D40624"/>
    <w:rsid w:val="00D4124B"/>
    <w:rsid w:val="00D54022"/>
    <w:rsid w:val="00D57EDA"/>
    <w:rsid w:val="00D611CD"/>
    <w:rsid w:val="00D6516B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256D"/>
    <w:rsid w:val="00E64902"/>
    <w:rsid w:val="00E670BC"/>
    <w:rsid w:val="00E748C9"/>
    <w:rsid w:val="00E76DF7"/>
    <w:rsid w:val="00E773E3"/>
    <w:rsid w:val="00E80B0F"/>
    <w:rsid w:val="00E80B11"/>
    <w:rsid w:val="00E84A95"/>
    <w:rsid w:val="00E8578D"/>
    <w:rsid w:val="00E90355"/>
    <w:rsid w:val="00E92B40"/>
    <w:rsid w:val="00E95450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D326D"/>
    <w:rsid w:val="00ED543A"/>
    <w:rsid w:val="00EE0B9F"/>
    <w:rsid w:val="00EE51BE"/>
    <w:rsid w:val="00EE5292"/>
    <w:rsid w:val="00EE5A66"/>
    <w:rsid w:val="00EE5B08"/>
    <w:rsid w:val="00EF07A6"/>
    <w:rsid w:val="00EF1978"/>
    <w:rsid w:val="00EF2160"/>
    <w:rsid w:val="00EF3312"/>
    <w:rsid w:val="00EF39B6"/>
    <w:rsid w:val="00EF5220"/>
    <w:rsid w:val="00EF620A"/>
    <w:rsid w:val="00F00AC8"/>
    <w:rsid w:val="00F04685"/>
    <w:rsid w:val="00F054DB"/>
    <w:rsid w:val="00F0759B"/>
    <w:rsid w:val="00F107AE"/>
    <w:rsid w:val="00F114F8"/>
    <w:rsid w:val="00F127AD"/>
    <w:rsid w:val="00F1707A"/>
    <w:rsid w:val="00F20322"/>
    <w:rsid w:val="00F25282"/>
    <w:rsid w:val="00F25DAD"/>
    <w:rsid w:val="00F32D49"/>
    <w:rsid w:val="00F363CE"/>
    <w:rsid w:val="00F43459"/>
    <w:rsid w:val="00F531DE"/>
    <w:rsid w:val="00F54B70"/>
    <w:rsid w:val="00F568B3"/>
    <w:rsid w:val="00F57484"/>
    <w:rsid w:val="00F577C9"/>
    <w:rsid w:val="00F61798"/>
    <w:rsid w:val="00F618B5"/>
    <w:rsid w:val="00F6713F"/>
    <w:rsid w:val="00F70EA0"/>
    <w:rsid w:val="00F73C8A"/>
    <w:rsid w:val="00F74B38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A1AE4"/>
    <w:rsid w:val="00FA5F39"/>
    <w:rsid w:val="00FA6DF4"/>
    <w:rsid w:val="00FB1CC8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BE3E-385C-4598-9190-AAD3365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3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27</cp:revision>
  <cp:lastPrinted>2015-12-21T16:45:00Z</cp:lastPrinted>
  <dcterms:created xsi:type="dcterms:W3CDTF">2014-11-20T13:54:00Z</dcterms:created>
  <dcterms:modified xsi:type="dcterms:W3CDTF">2016-01-07T08:54:00Z</dcterms:modified>
</cp:coreProperties>
</file>